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840E13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6D04F2">
        <w:rPr>
          <w:b/>
          <w:snapToGrid w:val="0"/>
          <w:color w:val="000000"/>
          <w:sz w:val="24"/>
        </w:rPr>
        <w:t>2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820B5FA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165A0294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</w:t>
      </w:r>
      <w:r w:rsidRPr="006D04F2">
        <w:rPr>
          <w:sz w:val="20"/>
        </w:rPr>
        <w:t>attendance during the meeting by “checking in” no later than the meeting end time</w:t>
      </w:r>
      <w:r w:rsidRPr="006D04F2">
        <w:rPr>
          <w:sz w:val="20"/>
        </w:rPr>
        <w:t>s</w:t>
      </w:r>
      <w:r w:rsidRPr="006D04F2">
        <w:rPr>
          <w:sz w:val="20"/>
        </w:rPr>
        <w:t>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6F41E9DB" w:rsidR="006D04F2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  <w:r w:rsidRPr="006D04F2">
        <w:rPr>
          <w:sz w:val="20"/>
          <w:highlight w:val="yellow"/>
        </w:rPr>
        <w:t>TBA</w:t>
      </w:r>
    </w:p>
    <w:p w14:paraId="594A6060" w14:textId="77777777" w:rsidR="006D04F2" w:rsidRPr="00577D5F" w:rsidRDefault="006D04F2" w:rsidP="00823C63">
      <w:pPr>
        <w:rPr>
          <w:b/>
          <w:bCs/>
          <w:color w:val="FF0000"/>
          <w:sz w:val="20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315ED6E6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B95BCA">
              <w:rPr>
                <w:rFonts w:eastAsia="Batang" w:cs="Arial"/>
                <w:color w:val="FF0000"/>
                <w:sz w:val="20"/>
              </w:rPr>
              <w:t>Monday 19</w:t>
            </w:r>
            <w:r w:rsidR="002121A5"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121A5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May </w:t>
            </w:r>
            <w:r w:rsidR="00725E75">
              <w:rPr>
                <w:rFonts w:eastAsia="Batang" w:cs="Arial"/>
                <w:color w:val="FF0000"/>
                <w:sz w:val="20"/>
              </w:rPr>
              <w:t>202</w:t>
            </w:r>
            <w:r w:rsidR="003E5307">
              <w:rPr>
                <w:rFonts w:eastAsia="Batang" w:cs="Arial"/>
                <w:color w:val="FF0000"/>
                <w:sz w:val="20"/>
              </w:rPr>
              <w:t>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95BCA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5540D9" w:rsidRPr="007135C3" w14:paraId="2959211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40DC88" w14:textId="6CD772E0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D35B47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FFC80F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0EEDF1" w14:textId="7777777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A0F23B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659AF3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4E1A21EA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4FD8D14" w14:textId="3BDB2C6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6B7122E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BBF9F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41C238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530F16BE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2E6CC73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2E5F139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35C83DD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C286C1B" w14:textId="77777777" w:rsidR="005540D9" w:rsidRPr="004931F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307F307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2736A4D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1241CF8" w:rsidR="005540D9" w:rsidRPr="00F560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3676E2" w14:paraId="2F2094B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3BFC620" w14:textId="0441C953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3676E2" w14:paraId="6393BDE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2BCE46B" w14:textId="2D72E235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</w:tr>
      <w:tr w:rsidR="005540D9" w:rsidRPr="003676E2" w14:paraId="1356DA8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76B6" w14:textId="7B71B830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54B3F914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7135C3" w14:paraId="60378E1C" w14:textId="77777777" w:rsidTr="00766F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211537" w14:textId="176766F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40D9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5540D9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5540D9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D391A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</w:tr>
      <w:tr w:rsidR="005540D9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571E52FE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5540D9" w:rsidRPr="007135C3" w14:paraId="595774E4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50303E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3FB1AC8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AFE0FD2" w14:textId="77777777" w:rsidR="005540D9" w:rsidRPr="00243EF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43141AB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904A6" w14:textId="77777777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</w:tr>
      <w:tr w:rsidR="005540D9" w:rsidRPr="007135C3" w14:paraId="02633C28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DDC25" w14:textId="51A8887A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4988801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13A0FAF9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BA5D7B" w14:textId="14A7E9E6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7135C3" w14:paraId="0E26BC21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ED0750A" w14:textId="08C4DEB8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019832C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B0BEE4" w14:textId="03A0FB3C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835C559" w14:textId="51D2DDB9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067063F8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A151918" w14:textId="77777777" w:rsidR="005540D9" w:rsidRPr="00AB529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308BC91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A4E1516" w14:textId="681EDB3B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4FF98F6F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5CB788" w14:textId="368B8399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7518914D" w:rsidR="005540D9" w:rsidRPr="004931F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4DC4615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C8507C" w14:textId="4A8B396C" w:rsidR="005540D9" w:rsidRPr="00AB529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</w:tr>
      <w:tr w:rsidR="005540D9" w:rsidRPr="003676E2" w14:paraId="4A044B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12990" w14:textId="5A26C737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4A33B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66BCD10C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CFF0" w14:textId="77777777" w:rsidR="00E37E91" w:rsidRDefault="00E37E91">
      <w:r>
        <w:separator/>
      </w:r>
    </w:p>
  </w:endnote>
  <w:endnote w:type="continuationSeparator" w:id="0">
    <w:p w14:paraId="767D7CB0" w14:textId="77777777" w:rsidR="00E37E91" w:rsidRDefault="00E3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9548" w14:textId="77777777" w:rsidR="00E37E91" w:rsidRDefault="00E37E91">
      <w:r>
        <w:separator/>
      </w:r>
    </w:p>
  </w:footnote>
  <w:footnote w:type="continuationSeparator" w:id="0">
    <w:p w14:paraId="6F4C65CE" w14:textId="77777777" w:rsidR="00E37E91" w:rsidRDefault="00E37E9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142185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8C6011" w:rsidRPr="008C6011">
      <w:rPr>
        <w:rFonts w:cs="Arial"/>
        <w:b/>
        <w:i/>
        <w:sz w:val="28"/>
        <w:szCs w:val="28"/>
      </w:rPr>
      <w:t>S4-25</w:t>
    </w:r>
    <w:r w:rsidR="00A70BC4">
      <w:rPr>
        <w:rFonts w:cs="Arial"/>
        <w:b/>
        <w:i/>
        <w:sz w:val="28"/>
        <w:szCs w:val="28"/>
      </w:rPr>
      <w:t>xxxx</w:t>
    </w:r>
  </w:p>
  <w:p w14:paraId="641F0A71" w14:textId="0E299805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#/meeting?MtgId=606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5-04-18T08:26:00Z</dcterms:created>
  <dcterms:modified xsi:type="dcterms:W3CDTF">2025-04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